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533549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0.2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5BFC1CE9" w:rsidR="008B6B19" w:rsidRPr="002B11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B115B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B11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B1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63547" w:rsidRPr="002B115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proofErr w:type="spellEnd"/>
      <w:r w:rsidR="009F000F" w:rsidRPr="002B11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3F7866F1" w:rsidR="00B11364" w:rsidRPr="002B115B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1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B11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3547" w:rsidRPr="002B115B">
        <w:rPr>
          <w:rFonts w:ascii="Times New Roman" w:hAnsi="Times New Roman" w:cs="Times New Roman"/>
          <w:b/>
          <w:bCs/>
          <w:sz w:val="28"/>
          <w:szCs w:val="28"/>
        </w:rPr>
        <w:t>Советская, 93</w:t>
      </w:r>
      <w:r w:rsidR="00036A38" w:rsidRPr="002B1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2B957ED7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6FE60328" w14:textId="77777777" w:rsidR="00587326" w:rsidRPr="00111E6D" w:rsidRDefault="009F000F" w:rsidP="005873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3547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309143:43</w:t>
      </w:r>
      <w:r w:rsidR="00B57C3E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 1</w:t>
      </w:r>
      <w:r w:rsidR="00563547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300</w:t>
      </w:r>
      <w:r w:rsidR="00B57C3E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563547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B57C3E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63547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r w:rsidR="00B57C3E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563547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="00961550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B115B">
        <w:t xml:space="preserve"> </w:t>
      </w:r>
      <w:r w:rsidR="00563547" w:rsidRP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ндаревой Нины Петровны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87326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.__.___ года рождения, место рождения: ___________, паспорт гражданина </w:t>
      </w:r>
      <w:bookmarkStart w:id="4" w:name="_Hlk128655149"/>
      <w:r w:rsidR="00587326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587326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326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</w:t>
      </w:r>
      <w:r w:rsidR="00587326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661415C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15 декабр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2B115B">
        <w:rPr>
          <w:rFonts w:ascii="Times New Roman" w:eastAsia="Times New Roman" w:hAnsi="Times New Roman" w:cs="Times New Roman"/>
          <w:sz w:val="28"/>
          <w:szCs w:val="28"/>
          <w:lang w:eastAsia="ar-SA"/>
        </w:rPr>
        <w:t>198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2755F6" w14:textId="77777777" w:rsidR="00587326" w:rsidRPr="00D137F4" w:rsidRDefault="00840DAA" w:rsidP="005873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58732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8732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8732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58732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8732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8732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8732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о размещено на официальном сайте администрации муниципального образования Каневской район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32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19B13C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DB3A59" w14:textId="0AAB082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C25A0AE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DEF15B6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32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4F34C17A" w14:textId="77777777" w:rsidR="00587326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87326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873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587326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58E473A1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DBA9C3" w14:textId="77777777" w:rsidR="00587326" w:rsidRPr="0059687C" w:rsidRDefault="00587326" w:rsidP="0058732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50C4F24" w14:textId="77777777" w:rsidR="00587326" w:rsidRPr="0059687C" w:rsidRDefault="00587326" w:rsidP="0058732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2E81E334" w14:textId="77777777" w:rsidR="00587326" w:rsidRDefault="00587326" w:rsidP="0058732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4510917C" w14:textId="77777777" w:rsidR="00587326" w:rsidRDefault="00587326" w:rsidP="0058732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6FE33A4" w14:textId="5907022C" w:rsidR="00587326" w:rsidRPr="0059687C" w:rsidRDefault="00587326" w:rsidP="0058732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7CEB2839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731588" w14:textId="77777777" w:rsidR="00587326" w:rsidRDefault="0058732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36671121">
    <w:abstractNumId w:val="3"/>
  </w:num>
  <w:num w:numId="2" w16cid:durableId="868566236">
    <w:abstractNumId w:val="2"/>
  </w:num>
  <w:num w:numId="3" w16cid:durableId="1079906725">
    <w:abstractNumId w:val="0"/>
  </w:num>
  <w:num w:numId="4" w16cid:durableId="175454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115B"/>
    <w:rsid w:val="002B7AF6"/>
    <w:rsid w:val="002C6757"/>
    <w:rsid w:val="002F3A12"/>
    <w:rsid w:val="002F4537"/>
    <w:rsid w:val="0030048F"/>
    <w:rsid w:val="00373921"/>
    <w:rsid w:val="00390718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33549"/>
    <w:rsid w:val="00556740"/>
    <w:rsid w:val="00563547"/>
    <w:rsid w:val="00564D05"/>
    <w:rsid w:val="005748F0"/>
    <w:rsid w:val="00580293"/>
    <w:rsid w:val="00581029"/>
    <w:rsid w:val="00583DB9"/>
    <w:rsid w:val="00587326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663EA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3</cp:revision>
  <cp:lastPrinted>2023-06-08T05:25:00Z</cp:lastPrinted>
  <dcterms:created xsi:type="dcterms:W3CDTF">2023-06-08T06:51:00Z</dcterms:created>
  <dcterms:modified xsi:type="dcterms:W3CDTF">2023-06-08T07:04:00Z</dcterms:modified>
</cp:coreProperties>
</file>